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23839" w14:textId="77777777" w:rsidR="00981EA4" w:rsidRPr="00B7427E" w:rsidRDefault="00981EA4" w:rsidP="00A912F4">
      <w:pPr>
        <w:ind w:firstLine="36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7427E">
        <w:rPr>
          <w:rFonts w:ascii="Times New Roman" w:hAnsi="Times New Roman"/>
          <w:bCs/>
          <w:sz w:val="28"/>
          <w:szCs w:val="28"/>
          <w:lang w:val="ru-RU"/>
        </w:rPr>
        <w:t>Заявка</w:t>
      </w:r>
    </w:p>
    <w:p w14:paraId="3313D845" w14:textId="77777777" w:rsidR="00981EA4" w:rsidRPr="00B7427E" w:rsidRDefault="00981EA4" w:rsidP="00A912F4">
      <w:pPr>
        <w:ind w:firstLine="36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7427E">
        <w:rPr>
          <w:rFonts w:ascii="Times New Roman" w:hAnsi="Times New Roman"/>
          <w:bCs/>
          <w:sz w:val="28"/>
          <w:szCs w:val="28"/>
          <w:lang w:val="ru-RU"/>
        </w:rPr>
        <w:t xml:space="preserve">на участие в </w:t>
      </w:r>
      <w:r w:rsidR="00F91BDF" w:rsidRPr="00B7427E">
        <w:rPr>
          <w:rFonts w:ascii="Times New Roman" w:hAnsi="Times New Roman"/>
          <w:bCs/>
          <w:sz w:val="28"/>
          <w:szCs w:val="28"/>
          <w:lang w:val="ru-RU"/>
        </w:rPr>
        <w:t xml:space="preserve">Красноярском </w:t>
      </w:r>
      <w:r w:rsidR="00404A2A" w:rsidRPr="00B7427E">
        <w:rPr>
          <w:rFonts w:ascii="Times New Roman" w:hAnsi="Times New Roman"/>
          <w:bCs/>
          <w:sz w:val="28"/>
          <w:szCs w:val="28"/>
          <w:lang w:val="ru-RU"/>
        </w:rPr>
        <w:t>меж</w:t>
      </w:r>
      <w:r w:rsidRPr="00B7427E">
        <w:rPr>
          <w:rFonts w:ascii="Times New Roman" w:hAnsi="Times New Roman"/>
          <w:bCs/>
          <w:sz w:val="28"/>
          <w:szCs w:val="28"/>
          <w:lang w:val="ru-RU"/>
        </w:rPr>
        <w:t>региональном конкурсе</w:t>
      </w:r>
    </w:p>
    <w:p w14:paraId="1B5CA8AF" w14:textId="77777777" w:rsidR="00924738" w:rsidRPr="00B7427E" w:rsidRDefault="00981EA4" w:rsidP="00A912F4">
      <w:pPr>
        <w:ind w:firstLine="36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7427E">
        <w:rPr>
          <w:rFonts w:ascii="Times New Roman" w:hAnsi="Times New Roman"/>
          <w:bCs/>
          <w:sz w:val="28"/>
          <w:szCs w:val="28"/>
          <w:lang w:val="ru-RU"/>
        </w:rPr>
        <w:t xml:space="preserve">исполнительского мастерства преподавателей </w:t>
      </w:r>
    </w:p>
    <w:p w14:paraId="4CBFFE57" w14:textId="77777777" w:rsidR="00022EDA" w:rsidRPr="00B7427E" w:rsidRDefault="00D44082" w:rsidP="00A912F4">
      <w:pPr>
        <w:ind w:firstLine="36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7427E">
        <w:rPr>
          <w:rFonts w:ascii="Times New Roman" w:hAnsi="Times New Roman"/>
          <w:bCs/>
          <w:sz w:val="28"/>
          <w:szCs w:val="28"/>
          <w:lang w:val="ru-RU"/>
        </w:rPr>
        <w:t xml:space="preserve">и концертмейстеров </w:t>
      </w:r>
      <w:r w:rsidR="00981EA4" w:rsidRPr="00B7427E">
        <w:rPr>
          <w:rFonts w:ascii="Times New Roman" w:hAnsi="Times New Roman"/>
          <w:bCs/>
          <w:sz w:val="28"/>
          <w:szCs w:val="28"/>
          <w:lang w:val="ru-RU"/>
        </w:rPr>
        <w:t>«Ритмы вдохновения»</w:t>
      </w:r>
    </w:p>
    <w:p w14:paraId="7C8D355B" w14:textId="77777777" w:rsidR="00756619" w:rsidRPr="00B7427E" w:rsidRDefault="00756619" w:rsidP="00A912F4">
      <w:pPr>
        <w:ind w:firstLine="36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f5"/>
        <w:tblW w:w="9356" w:type="dxa"/>
        <w:tblInd w:w="-147" w:type="dxa"/>
        <w:tblLook w:val="04A0" w:firstRow="1" w:lastRow="0" w:firstColumn="1" w:lastColumn="0" w:noHBand="0" w:noVBand="1"/>
      </w:tblPr>
      <w:tblGrid>
        <w:gridCol w:w="700"/>
        <w:gridCol w:w="4404"/>
        <w:gridCol w:w="425"/>
        <w:gridCol w:w="425"/>
        <w:gridCol w:w="3402"/>
      </w:tblGrid>
      <w:tr w:rsidR="00756619" w:rsidRPr="004D0A04" w14:paraId="3EAC3054" w14:textId="77777777" w:rsidTr="00B7427E">
        <w:tc>
          <w:tcPr>
            <w:tcW w:w="700" w:type="dxa"/>
          </w:tcPr>
          <w:p w14:paraId="5044D786" w14:textId="77777777" w:rsidR="00244E20" w:rsidRPr="00650805" w:rsidRDefault="00244E20" w:rsidP="00A912F4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5254" w:type="dxa"/>
            <w:gridSpan w:val="3"/>
          </w:tcPr>
          <w:p w14:paraId="7C0D0612" w14:textId="77777777" w:rsidR="00756619" w:rsidRPr="00650805" w:rsidRDefault="00756619" w:rsidP="00A912F4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Субъ</w:t>
            </w:r>
            <w:r w:rsidR="00394C0E" w:rsidRPr="00650805">
              <w:rPr>
                <w:rFonts w:ascii="Times New Roman" w:hAnsi="Times New Roman"/>
                <w:lang w:val="ru-RU"/>
              </w:rPr>
              <w:t>е</w:t>
            </w:r>
            <w:r w:rsidRPr="00650805">
              <w:rPr>
                <w:rFonts w:ascii="Times New Roman" w:hAnsi="Times New Roman"/>
                <w:lang w:val="ru-RU"/>
              </w:rPr>
              <w:t>кт Российской Федерации (республика, край, область)</w:t>
            </w:r>
          </w:p>
        </w:tc>
        <w:tc>
          <w:tcPr>
            <w:tcW w:w="3402" w:type="dxa"/>
          </w:tcPr>
          <w:p w14:paraId="1AAECAF1" w14:textId="77777777" w:rsidR="00756619" w:rsidRPr="00650805" w:rsidRDefault="00756619" w:rsidP="00A912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4D0A04" w14:paraId="31365F00" w14:textId="77777777" w:rsidTr="00B7427E">
        <w:tc>
          <w:tcPr>
            <w:tcW w:w="700" w:type="dxa"/>
          </w:tcPr>
          <w:p w14:paraId="6EC6E9DE" w14:textId="77777777" w:rsidR="00756619" w:rsidRPr="00650805" w:rsidRDefault="00244E20" w:rsidP="00A912F4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5254" w:type="dxa"/>
            <w:gridSpan w:val="3"/>
          </w:tcPr>
          <w:p w14:paraId="6006E44E" w14:textId="77777777" w:rsidR="00756619" w:rsidRPr="00650805" w:rsidRDefault="00756619" w:rsidP="00A912F4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 xml:space="preserve">Муниципальное образование (город, </w:t>
            </w:r>
            <w:r w:rsidR="00AA548A" w:rsidRPr="00650805">
              <w:rPr>
                <w:rFonts w:ascii="Times New Roman" w:hAnsi="Times New Roman"/>
                <w:lang w:val="ru-RU"/>
              </w:rPr>
              <w:t>район, посё</w:t>
            </w:r>
            <w:r w:rsidRPr="00650805">
              <w:rPr>
                <w:rFonts w:ascii="Times New Roman" w:hAnsi="Times New Roman"/>
                <w:lang w:val="ru-RU"/>
              </w:rPr>
              <w:t>лок, деревня, село)</w:t>
            </w:r>
          </w:p>
        </w:tc>
        <w:tc>
          <w:tcPr>
            <w:tcW w:w="3402" w:type="dxa"/>
          </w:tcPr>
          <w:p w14:paraId="03716B84" w14:textId="77777777" w:rsidR="00756619" w:rsidRPr="00650805" w:rsidRDefault="00756619" w:rsidP="00A912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4D0A04" w14:paraId="7C3B4600" w14:textId="77777777" w:rsidTr="00B7427E">
        <w:tc>
          <w:tcPr>
            <w:tcW w:w="700" w:type="dxa"/>
          </w:tcPr>
          <w:p w14:paraId="0DE757BF" w14:textId="77777777" w:rsidR="00756619" w:rsidRPr="00650805" w:rsidRDefault="00244E20" w:rsidP="00A912F4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5254" w:type="dxa"/>
            <w:gridSpan w:val="3"/>
          </w:tcPr>
          <w:p w14:paraId="3CBC0C1E" w14:textId="72457A81" w:rsidR="00756619" w:rsidRPr="00650805" w:rsidRDefault="00756619" w:rsidP="00B7427E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 xml:space="preserve">Полное наименование </w:t>
            </w:r>
            <w:r w:rsidR="00A50C01" w:rsidRPr="00650805">
              <w:rPr>
                <w:rFonts w:ascii="Times New Roman" w:hAnsi="Times New Roman"/>
                <w:lang w:val="ru-RU"/>
              </w:rPr>
              <w:t xml:space="preserve">образовательной </w:t>
            </w:r>
            <w:r w:rsidRPr="00650805">
              <w:rPr>
                <w:rFonts w:ascii="Times New Roman" w:hAnsi="Times New Roman"/>
                <w:lang w:val="ru-RU"/>
              </w:rPr>
              <w:t xml:space="preserve">организации с указанием </w:t>
            </w:r>
            <w:r w:rsidR="00B7427E">
              <w:rPr>
                <w:rFonts w:ascii="Times New Roman" w:hAnsi="Times New Roman"/>
                <w:lang w:val="ru-RU"/>
              </w:rPr>
              <w:t xml:space="preserve">почтового </w:t>
            </w:r>
            <w:r w:rsidRPr="00650805">
              <w:rPr>
                <w:rFonts w:ascii="Times New Roman" w:hAnsi="Times New Roman"/>
                <w:lang w:val="ru-RU"/>
              </w:rPr>
              <w:t xml:space="preserve">адреса, контактного телефона, </w:t>
            </w:r>
            <w:r w:rsidRPr="00650805">
              <w:rPr>
                <w:rFonts w:ascii="Times New Roman" w:hAnsi="Times New Roman"/>
              </w:rPr>
              <w:t>e</w:t>
            </w:r>
            <w:r w:rsidR="00AF08B7" w:rsidRPr="00650805">
              <w:rPr>
                <w:rFonts w:ascii="Times New Roman" w:hAnsi="Times New Roman"/>
                <w:lang w:val="ru-RU"/>
              </w:rPr>
              <w:t>-</w:t>
            </w:r>
            <w:r w:rsidR="00AF08B7" w:rsidRPr="00650805">
              <w:rPr>
                <w:rFonts w:ascii="Times New Roman" w:hAnsi="Times New Roman"/>
              </w:rPr>
              <w:t>mail</w:t>
            </w:r>
          </w:p>
        </w:tc>
        <w:tc>
          <w:tcPr>
            <w:tcW w:w="3402" w:type="dxa"/>
          </w:tcPr>
          <w:p w14:paraId="1529B617" w14:textId="77777777" w:rsidR="00756619" w:rsidRPr="00650805" w:rsidRDefault="00756619" w:rsidP="00A912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650805" w14:paraId="70A0322E" w14:textId="77777777" w:rsidTr="00B7427E">
        <w:tc>
          <w:tcPr>
            <w:tcW w:w="700" w:type="dxa"/>
          </w:tcPr>
          <w:p w14:paraId="08F9704E" w14:textId="77777777" w:rsidR="00756619" w:rsidRPr="00650805" w:rsidRDefault="00244E20" w:rsidP="00A912F4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5254" w:type="dxa"/>
            <w:gridSpan w:val="3"/>
          </w:tcPr>
          <w:p w14:paraId="64560F04" w14:textId="3658DC1D" w:rsidR="00756619" w:rsidRPr="00650805" w:rsidRDefault="00AF08B7" w:rsidP="00A912F4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Номинация</w:t>
            </w:r>
            <w:r w:rsidR="00A912F4">
              <w:rPr>
                <w:rFonts w:ascii="Times New Roman" w:hAnsi="Times New Roman"/>
                <w:lang w:val="ru-RU"/>
              </w:rPr>
              <w:t xml:space="preserve"> (с указанием вида)</w:t>
            </w:r>
          </w:p>
        </w:tc>
        <w:tc>
          <w:tcPr>
            <w:tcW w:w="3402" w:type="dxa"/>
          </w:tcPr>
          <w:p w14:paraId="548AEC83" w14:textId="77777777" w:rsidR="00756619" w:rsidRPr="00650805" w:rsidRDefault="00756619" w:rsidP="00A912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4D0A04" w14:paraId="5F699AC1" w14:textId="77777777" w:rsidTr="00B7427E">
        <w:tc>
          <w:tcPr>
            <w:tcW w:w="700" w:type="dxa"/>
          </w:tcPr>
          <w:p w14:paraId="1931C264" w14:textId="3517ED74" w:rsidR="00756619" w:rsidRPr="00650805" w:rsidRDefault="00A912F4" w:rsidP="00A912F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244E20" w:rsidRPr="006508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254" w:type="dxa"/>
            <w:gridSpan w:val="3"/>
          </w:tcPr>
          <w:p w14:paraId="24FB472D" w14:textId="7C8C6B88" w:rsidR="00756619" w:rsidRPr="00650805" w:rsidRDefault="00AF08B7" w:rsidP="00A912F4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Фа</w:t>
            </w:r>
            <w:r w:rsidR="00F91BDF" w:rsidRPr="00650805">
              <w:rPr>
                <w:rFonts w:ascii="Times New Roman" w:hAnsi="Times New Roman"/>
                <w:lang w:val="ru-RU"/>
              </w:rPr>
              <w:t xml:space="preserve">милия, имя, отчество участника </w:t>
            </w:r>
            <w:r w:rsidR="00A912F4" w:rsidRPr="00650805">
              <w:rPr>
                <w:rFonts w:ascii="Times New Roman" w:hAnsi="Times New Roman"/>
                <w:lang w:val="ru-RU"/>
              </w:rPr>
              <w:t xml:space="preserve">полностью </w:t>
            </w:r>
            <w:r w:rsidRPr="00650805">
              <w:rPr>
                <w:rFonts w:ascii="Times New Roman" w:hAnsi="Times New Roman"/>
                <w:lang w:val="ru-RU"/>
              </w:rPr>
              <w:t>с указанием звани</w:t>
            </w:r>
            <w:r w:rsidR="004C3256" w:rsidRPr="00650805">
              <w:rPr>
                <w:rFonts w:ascii="Times New Roman" w:hAnsi="Times New Roman"/>
                <w:lang w:val="ru-RU"/>
              </w:rPr>
              <w:t>я</w:t>
            </w:r>
            <w:r w:rsidRPr="00650805">
              <w:rPr>
                <w:rFonts w:ascii="Times New Roman" w:hAnsi="Times New Roman"/>
                <w:lang w:val="ru-RU"/>
              </w:rPr>
              <w:t xml:space="preserve"> (при </w:t>
            </w:r>
            <w:r w:rsidR="004C3256" w:rsidRPr="00650805">
              <w:rPr>
                <w:rFonts w:ascii="Times New Roman" w:hAnsi="Times New Roman"/>
                <w:lang w:val="ru-RU"/>
              </w:rPr>
              <w:t>его</w:t>
            </w:r>
            <w:r w:rsidRPr="00650805">
              <w:rPr>
                <w:rFonts w:ascii="Times New Roman" w:hAnsi="Times New Roman"/>
                <w:lang w:val="ru-RU"/>
              </w:rPr>
              <w:t xml:space="preserve"> наличии) либо список участников с названием коллектива</w:t>
            </w:r>
            <w:r w:rsidR="00F91BDF" w:rsidRPr="00650805">
              <w:rPr>
                <w:rFonts w:ascii="Times New Roman" w:hAnsi="Times New Roman"/>
                <w:lang w:val="ru-RU"/>
              </w:rPr>
              <w:t xml:space="preserve"> (при его наличии)</w:t>
            </w:r>
          </w:p>
        </w:tc>
        <w:tc>
          <w:tcPr>
            <w:tcW w:w="3402" w:type="dxa"/>
          </w:tcPr>
          <w:p w14:paraId="56E662D0" w14:textId="77777777" w:rsidR="00756619" w:rsidRPr="00650805" w:rsidRDefault="00756619" w:rsidP="00A912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4D0A04" w14:paraId="322099DB" w14:textId="77777777" w:rsidTr="00B7427E">
        <w:tc>
          <w:tcPr>
            <w:tcW w:w="700" w:type="dxa"/>
          </w:tcPr>
          <w:p w14:paraId="7162CC1B" w14:textId="1DCBFD34" w:rsidR="00756619" w:rsidRPr="00650805" w:rsidRDefault="00A912F4" w:rsidP="00A912F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244E20" w:rsidRPr="006508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254" w:type="dxa"/>
            <w:gridSpan w:val="3"/>
          </w:tcPr>
          <w:p w14:paraId="763D1A85" w14:textId="137F7D5F" w:rsidR="00756619" w:rsidRPr="00650805" w:rsidRDefault="00AF08B7" w:rsidP="00A912F4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 xml:space="preserve">Фамилия, имя, отчество </w:t>
            </w:r>
            <w:r w:rsidR="00A912F4">
              <w:rPr>
                <w:rFonts w:ascii="Times New Roman" w:hAnsi="Times New Roman"/>
                <w:lang w:val="ru-RU"/>
              </w:rPr>
              <w:t xml:space="preserve">полностью </w:t>
            </w:r>
            <w:r w:rsidRPr="00650805">
              <w:rPr>
                <w:rFonts w:ascii="Times New Roman" w:hAnsi="Times New Roman"/>
                <w:lang w:val="ru-RU"/>
              </w:rPr>
              <w:t>руководителя коллектива с указанием звания (при его наличии)</w:t>
            </w:r>
          </w:p>
        </w:tc>
        <w:tc>
          <w:tcPr>
            <w:tcW w:w="3402" w:type="dxa"/>
          </w:tcPr>
          <w:p w14:paraId="212F641E" w14:textId="77777777" w:rsidR="00756619" w:rsidRPr="00650805" w:rsidRDefault="00756619" w:rsidP="00A912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4D0A04" w14:paraId="5A4D5F03" w14:textId="77777777" w:rsidTr="00B7427E">
        <w:tc>
          <w:tcPr>
            <w:tcW w:w="700" w:type="dxa"/>
          </w:tcPr>
          <w:p w14:paraId="27BB40ED" w14:textId="4191AC06" w:rsidR="00756619" w:rsidRPr="00650805" w:rsidRDefault="00A912F4" w:rsidP="00A912F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244E20" w:rsidRPr="006508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254" w:type="dxa"/>
            <w:gridSpan w:val="3"/>
          </w:tcPr>
          <w:p w14:paraId="55B679D2" w14:textId="6EAAC5B6" w:rsidR="00756619" w:rsidRPr="00650805" w:rsidRDefault="009840F6" w:rsidP="00A912F4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Фамилия, имя, отчество концертмейстера</w:t>
            </w:r>
            <w:r w:rsidR="00031F36">
              <w:rPr>
                <w:rFonts w:ascii="Times New Roman" w:hAnsi="Times New Roman"/>
                <w:lang w:val="ru-RU"/>
              </w:rPr>
              <w:t>/иллюстратора</w:t>
            </w:r>
            <w:r w:rsidRPr="00650805">
              <w:rPr>
                <w:rFonts w:ascii="Times New Roman" w:hAnsi="Times New Roman"/>
                <w:lang w:val="ru-RU"/>
              </w:rPr>
              <w:t xml:space="preserve"> </w:t>
            </w:r>
            <w:r w:rsidR="00A912F4">
              <w:rPr>
                <w:rFonts w:ascii="Times New Roman" w:hAnsi="Times New Roman"/>
                <w:lang w:val="ru-RU"/>
              </w:rPr>
              <w:t xml:space="preserve">полностью </w:t>
            </w:r>
            <w:r w:rsidRPr="00650805">
              <w:rPr>
                <w:rFonts w:ascii="Times New Roman" w:hAnsi="Times New Roman"/>
                <w:lang w:val="ru-RU"/>
              </w:rPr>
              <w:t>с указанием звания (при его наличии)</w:t>
            </w:r>
          </w:p>
        </w:tc>
        <w:tc>
          <w:tcPr>
            <w:tcW w:w="3402" w:type="dxa"/>
          </w:tcPr>
          <w:p w14:paraId="546C5032" w14:textId="77777777" w:rsidR="00756619" w:rsidRPr="00650805" w:rsidRDefault="00756619" w:rsidP="00A912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91BDF" w:rsidRPr="004D0A04" w14:paraId="7B99AA3B" w14:textId="77777777" w:rsidTr="00B7427E">
        <w:trPr>
          <w:trHeight w:val="495"/>
        </w:trPr>
        <w:tc>
          <w:tcPr>
            <w:tcW w:w="700" w:type="dxa"/>
          </w:tcPr>
          <w:p w14:paraId="6542CF8D" w14:textId="5389AD44" w:rsidR="00F91BDF" w:rsidRPr="00650805" w:rsidRDefault="00A912F4" w:rsidP="00A912F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F91BDF" w:rsidRPr="006508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254" w:type="dxa"/>
            <w:gridSpan w:val="3"/>
          </w:tcPr>
          <w:p w14:paraId="4F214FC7" w14:textId="77777777" w:rsidR="00F91BDF" w:rsidRPr="00650805" w:rsidRDefault="00F91BDF" w:rsidP="00A912F4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Исполняемая программа с обязательным указанием продолжительности звучания</w:t>
            </w:r>
          </w:p>
        </w:tc>
        <w:tc>
          <w:tcPr>
            <w:tcW w:w="3402" w:type="dxa"/>
          </w:tcPr>
          <w:p w14:paraId="4BFE734A" w14:textId="77777777" w:rsidR="00F91BDF" w:rsidRPr="00650805" w:rsidRDefault="00F91BDF" w:rsidP="00A912F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31F36" w:rsidRPr="004D0A04" w14:paraId="40D42118" w14:textId="77777777" w:rsidTr="00B7427E">
        <w:trPr>
          <w:trHeight w:val="489"/>
        </w:trPr>
        <w:tc>
          <w:tcPr>
            <w:tcW w:w="700" w:type="dxa"/>
          </w:tcPr>
          <w:p w14:paraId="51249D28" w14:textId="2D5816F6" w:rsidR="00031F36" w:rsidRPr="00650805" w:rsidRDefault="00A912F4" w:rsidP="00A912F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031F3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254" w:type="dxa"/>
            <w:gridSpan w:val="3"/>
          </w:tcPr>
          <w:p w14:paraId="04ADEDF6" w14:textId="77777777" w:rsidR="00031F36" w:rsidRPr="00650805" w:rsidRDefault="00031F36" w:rsidP="00A912F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ый (мобильный) телефон участника (руководителя коллектива)</w:t>
            </w:r>
          </w:p>
        </w:tc>
        <w:tc>
          <w:tcPr>
            <w:tcW w:w="3402" w:type="dxa"/>
          </w:tcPr>
          <w:p w14:paraId="1F8EB576" w14:textId="77777777" w:rsidR="00031F36" w:rsidRPr="00650805" w:rsidRDefault="00031F36" w:rsidP="00A912F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50805" w:rsidRPr="004D0A04" w14:paraId="35BBA020" w14:textId="77777777" w:rsidTr="00B7427E">
        <w:trPr>
          <w:trHeight w:val="654"/>
        </w:trPr>
        <w:tc>
          <w:tcPr>
            <w:tcW w:w="700" w:type="dxa"/>
            <w:vMerge w:val="restart"/>
          </w:tcPr>
          <w:p w14:paraId="0D897649" w14:textId="2EE89728" w:rsidR="00650805" w:rsidRPr="00650805" w:rsidRDefault="004840AC" w:rsidP="00A912F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05058">
              <w:rPr>
                <w:rFonts w:ascii="Times New Roman" w:hAnsi="Times New Roman"/>
                <w:lang w:val="ru-RU"/>
              </w:rPr>
              <w:t>0</w:t>
            </w:r>
            <w:r w:rsidR="00650805" w:rsidRPr="006508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404" w:type="dxa"/>
            <w:vMerge w:val="restart"/>
          </w:tcPr>
          <w:p w14:paraId="6D8B7734" w14:textId="77777777" w:rsidR="00650805" w:rsidRPr="00650805" w:rsidRDefault="00650805" w:rsidP="00A912F4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Форма оплаты (</w:t>
            </w:r>
            <w:r w:rsidRPr="00650805">
              <w:rPr>
                <w:rFonts w:ascii="Times New Roman" w:hAnsi="Times New Roman"/>
                <w:i/>
                <w:lang w:val="ru-RU"/>
              </w:rPr>
              <w:t>отметить знаком</w:t>
            </w:r>
            <w:r w:rsidRPr="00650805">
              <w:rPr>
                <w:rFonts w:ascii="Times New Roman" w:hAnsi="Times New Roman"/>
                <w:lang w:val="ru-RU"/>
              </w:rPr>
              <w:t xml:space="preserve"> </w:t>
            </w:r>
            <w:r w:rsidRPr="00650805">
              <w:rPr>
                <w:rFonts w:ascii="Times New Roman" w:hAnsi="Times New Roman"/>
                <w:i/>
              </w:rPr>
              <w:t>V</w:t>
            </w:r>
            <w:r w:rsidRPr="0065080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425" w:type="dxa"/>
          </w:tcPr>
          <w:p w14:paraId="1A68F7EF" w14:textId="77777777" w:rsidR="00650805" w:rsidRPr="00650805" w:rsidRDefault="00650805" w:rsidP="00A912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47FC50FC" w14:textId="77777777" w:rsidR="00650805" w:rsidRPr="00650805" w:rsidRDefault="00650805" w:rsidP="00A912F4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от физического лица (по квитанции)</w:t>
            </w:r>
          </w:p>
        </w:tc>
      </w:tr>
      <w:tr w:rsidR="00650805" w:rsidRPr="004D0A04" w14:paraId="5D05EB37" w14:textId="77777777" w:rsidTr="00B7427E">
        <w:trPr>
          <w:trHeight w:val="654"/>
        </w:trPr>
        <w:tc>
          <w:tcPr>
            <w:tcW w:w="700" w:type="dxa"/>
            <w:vMerge/>
          </w:tcPr>
          <w:p w14:paraId="79FAB786" w14:textId="77777777" w:rsidR="00650805" w:rsidRPr="00650805" w:rsidRDefault="00650805" w:rsidP="00A912F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04" w:type="dxa"/>
            <w:vMerge/>
          </w:tcPr>
          <w:p w14:paraId="225F8FF6" w14:textId="77777777" w:rsidR="00650805" w:rsidRPr="00650805" w:rsidRDefault="00650805" w:rsidP="00A912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</w:tcPr>
          <w:p w14:paraId="472282A5" w14:textId="77777777" w:rsidR="00650805" w:rsidRPr="00650805" w:rsidRDefault="00650805" w:rsidP="00A912F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  <w:gridSpan w:val="2"/>
          </w:tcPr>
          <w:p w14:paraId="11FAC937" w14:textId="77777777" w:rsidR="00650805" w:rsidRPr="00650805" w:rsidRDefault="00650805" w:rsidP="00A912F4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от юридического лица (по договору)</w:t>
            </w:r>
          </w:p>
        </w:tc>
      </w:tr>
    </w:tbl>
    <w:p w14:paraId="471D8B93" w14:textId="77777777" w:rsidR="009840F6" w:rsidRPr="00650805" w:rsidRDefault="009840F6" w:rsidP="00A912F4">
      <w:pPr>
        <w:rPr>
          <w:rFonts w:ascii="Times New Roman" w:hAnsi="Times New Roman"/>
          <w:b/>
          <w:lang w:val="ru-RU"/>
        </w:rPr>
      </w:pPr>
    </w:p>
    <w:p w14:paraId="53806423" w14:textId="34013BFF" w:rsidR="009840F6" w:rsidRPr="00650805" w:rsidRDefault="00B7427E" w:rsidP="00A912F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           »                            20      г.</w:t>
      </w:r>
    </w:p>
    <w:p w14:paraId="173D65DF" w14:textId="77777777" w:rsidR="00F91BDF" w:rsidRPr="00924738" w:rsidRDefault="009840F6" w:rsidP="00A912F4">
      <w:pPr>
        <w:ind w:firstLine="708"/>
        <w:jc w:val="both"/>
        <w:rPr>
          <w:rFonts w:ascii="Times New Roman" w:hAnsi="Times New Roman"/>
          <w:lang w:val="ru-RU"/>
        </w:rPr>
      </w:pPr>
      <w:r w:rsidRPr="00924738">
        <w:rPr>
          <w:rFonts w:ascii="Times New Roman" w:hAnsi="Times New Roman"/>
          <w:lang w:val="ru-RU"/>
        </w:rPr>
        <w:t xml:space="preserve">С Положением о </w:t>
      </w:r>
      <w:r w:rsidR="00F91BDF" w:rsidRPr="00924738">
        <w:rPr>
          <w:rFonts w:ascii="Times New Roman" w:hAnsi="Times New Roman"/>
          <w:lang w:val="ru-RU"/>
        </w:rPr>
        <w:t xml:space="preserve">Красноярском </w:t>
      </w:r>
      <w:r w:rsidR="00F6145E" w:rsidRPr="00924738">
        <w:rPr>
          <w:rFonts w:ascii="Times New Roman" w:hAnsi="Times New Roman"/>
          <w:lang w:val="ru-RU"/>
        </w:rPr>
        <w:t>меж</w:t>
      </w:r>
      <w:r w:rsidRPr="00924738">
        <w:rPr>
          <w:rFonts w:ascii="Times New Roman" w:hAnsi="Times New Roman"/>
          <w:lang w:val="ru-RU"/>
        </w:rPr>
        <w:t xml:space="preserve">региональном конкурсе исполнительского мастерства преподавателей </w:t>
      </w:r>
      <w:r w:rsidR="00924738" w:rsidRPr="00924738">
        <w:rPr>
          <w:rFonts w:ascii="Times New Roman" w:hAnsi="Times New Roman"/>
          <w:lang w:val="ru-RU"/>
        </w:rPr>
        <w:t xml:space="preserve">и концертмейстеров </w:t>
      </w:r>
      <w:r w:rsidRPr="00924738">
        <w:rPr>
          <w:rFonts w:ascii="Times New Roman" w:hAnsi="Times New Roman"/>
          <w:lang w:val="ru-RU"/>
        </w:rPr>
        <w:t>«Ритмы вдохновения» ознакомлен(а)</w:t>
      </w:r>
    </w:p>
    <w:p w14:paraId="2979D76E" w14:textId="77777777" w:rsidR="009840F6" w:rsidRPr="00924738" w:rsidRDefault="009840F6" w:rsidP="00A912F4">
      <w:pPr>
        <w:ind w:firstLine="708"/>
        <w:jc w:val="both"/>
        <w:rPr>
          <w:lang w:val="ru-RU"/>
        </w:rPr>
      </w:pPr>
      <w:r w:rsidRPr="00924738">
        <w:rPr>
          <w:rFonts w:ascii="Times New Roman" w:hAnsi="Times New Roman"/>
          <w:lang w:val="ru-RU"/>
        </w:rPr>
        <w:t>_____________________</w:t>
      </w:r>
      <w:r w:rsidR="00B50C1F" w:rsidRPr="00924738">
        <w:rPr>
          <w:rFonts w:ascii="Times New Roman" w:hAnsi="Times New Roman"/>
          <w:lang w:val="ru-RU"/>
        </w:rPr>
        <w:t xml:space="preserve">_ </w:t>
      </w:r>
      <w:r w:rsidRPr="00924738">
        <w:rPr>
          <w:rFonts w:ascii="Times New Roman" w:hAnsi="Times New Roman"/>
          <w:lang w:val="ru-RU"/>
        </w:rPr>
        <w:t>__________</w:t>
      </w:r>
      <w:r w:rsidR="00B50C1F" w:rsidRPr="00924738">
        <w:rPr>
          <w:rFonts w:ascii="Times New Roman" w:hAnsi="Times New Roman"/>
          <w:lang w:val="ru-RU"/>
        </w:rPr>
        <w:t>/</w:t>
      </w:r>
      <w:r w:rsidR="00924738">
        <w:rPr>
          <w:rFonts w:ascii="Times New Roman" w:hAnsi="Times New Roman"/>
          <w:lang w:val="ru-RU"/>
        </w:rPr>
        <w:t xml:space="preserve">         </w:t>
      </w:r>
      <w:r w:rsidRPr="00924738">
        <w:rPr>
          <w:rFonts w:ascii="Times New Roman" w:hAnsi="Times New Roman"/>
          <w:lang w:val="ru-RU"/>
        </w:rPr>
        <w:t>_______________</w:t>
      </w:r>
    </w:p>
    <w:p w14:paraId="424A7260" w14:textId="4616A38E" w:rsidR="00A84AC4" w:rsidRPr="00FF4426" w:rsidRDefault="00244E20" w:rsidP="00A912F4">
      <w:pPr>
        <w:ind w:left="851"/>
        <w:rPr>
          <w:rFonts w:ascii="Times New Roman" w:hAnsi="Times New Roman"/>
          <w:sz w:val="20"/>
          <w:szCs w:val="20"/>
          <w:lang w:val="ru-RU"/>
        </w:rPr>
      </w:pPr>
      <w:r w:rsidRPr="00FF4426">
        <w:rPr>
          <w:rFonts w:ascii="Times New Roman" w:hAnsi="Times New Roman"/>
          <w:sz w:val="20"/>
          <w:szCs w:val="20"/>
          <w:lang w:val="ru-RU"/>
        </w:rPr>
        <w:t>п</w:t>
      </w:r>
      <w:r w:rsidR="009840F6" w:rsidRPr="00FF4426">
        <w:rPr>
          <w:rFonts w:ascii="Times New Roman" w:hAnsi="Times New Roman"/>
          <w:sz w:val="20"/>
          <w:szCs w:val="20"/>
          <w:lang w:val="ru-RU"/>
        </w:rPr>
        <w:t>одпись участника</w:t>
      </w:r>
      <w:r w:rsidR="00394C0E" w:rsidRPr="00FF4426">
        <w:rPr>
          <w:rFonts w:ascii="Times New Roman" w:hAnsi="Times New Roman"/>
          <w:sz w:val="20"/>
          <w:szCs w:val="20"/>
          <w:lang w:val="ru-RU"/>
        </w:rPr>
        <w:t>/руководителя</w:t>
      </w:r>
      <w:r w:rsidR="004D18E0" w:rsidRPr="00FF4426">
        <w:rPr>
          <w:rFonts w:ascii="Times New Roman" w:hAnsi="Times New Roman"/>
          <w:sz w:val="20"/>
          <w:szCs w:val="20"/>
          <w:lang w:val="ru-RU"/>
        </w:rPr>
        <w:tab/>
      </w:r>
      <w:r w:rsidR="00FF4426">
        <w:rPr>
          <w:rFonts w:ascii="Times New Roman" w:hAnsi="Times New Roman"/>
          <w:sz w:val="20"/>
          <w:szCs w:val="20"/>
          <w:lang w:val="ru-RU"/>
        </w:rPr>
        <w:tab/>
      </w:r>
      <w:r w:rsidR="009840F6" w:rsidRPr="00FF4426">
        <w:rPr>
          <w:rFonts w:ascii="Times New Roman" w:hAnsi="Times New Roman"/>
          <w:sz w:val="20"/>
          <w:szCs w:val="20"/>
          <w:lang w:val="ru-RU"/>
        </w:rPr>
        <w:t>расшифровка подписи</w:t>
      </w:r>
    </w:p>
    <w:p w14:paraId="6F82332F" w14:textId="77777777" w:rsidR="00C05058" w:rsidRDefault="00C05058" w:rsidP="00A912F4">
      <w:pPr>
        <w:rPr>
          <w:rFonts w:ascii="Times New Roman" w:hAnsi="Times New Roman"/>
          <w:lang w:val="ru-RU"/>
        </w:rPr>
      </w:pPr>
    </w:p>
    <w:p w14:paraId="0D48268A" w14:textId="2BFBA1FD" w:rsidR="00A84AC4" w:rsidRPr="00924738" w:rsidRDefault="00244E20" w:rsidP="00A912F4">
      <w:pPr>
        <w:rPr>
          <w:rFonts w:ascii="Times New Roman" w:hAnsi="Times New Roman"/>
          <w:lang w:val="ru-RU"/>
        </w:rPr>
      </w:pPr>
      <w:r w:rsidRPr="00924738">
        <w:rPr>
          <w:rFonts w:ascii="Times New Roman" w:hAnsi="Times New Roman"/>
          <w:lang w:val="ru-RU"/>
        </w:rPr>
        <w:t>Руководитель организации</w:t>
      </w:r>
    </w:p>
    <w:p w14:paraId="23FB2BDD" w14:textId="77777777" w:rsidR="00244E20" w:rsidRPr="00924738" w:rsidRDefault="00244E20" w:rsidP="00A912F4">
      <w:pPr>
        <w:rPr>
          <w:rFonts w:ascii="Times New Roman" w:hAnsi="Times New Roman"/>
          <w:lang w:val="ru-RU"/>
        </w:rPr>
      </w:pPr>
      <w:r w:rsidRPr="00924738">
        <w:rPr>
          <w:rFonts w:ascii="Times New Roman" w:hAnsi="Times New Roman"/>
          <w:lang w:val="ru-RU"/>
        </w:rPr>
        <w:t xml:space="preserve">______________              </w:t>
      </w:r>
      <w:r w:rsidR="00924738">
        <w:rPr>
          <w:rFonts w:ascii="Times New Roman" w:hAnsi="Times New Roman"/>
          <w:lang w:val="ru-RU"/>
        </w:rPr>
        <w:t xml:space="preserve">          </w:t>
      </w:r>
      <w:r w:rsidRPr="00924738">
        <w:rPr>
          <w:rFonts w:ascii="Times New Roman" w:hAnsi="Times New Roman"/>
          <w:lang w:val="ru-RU"/>
        </w:rPr>
        <w:t xml:space="preserve">_______________              </w:t>
      </w:r>
      <w:r w:rsidR="00924738">
        <w:rPr>
          <w:rFonts w:ascii="Times New Roman" w:hAnsi="Times New Roman"/>
          <w:lang w:val="ru-RU"/>
        </w:rPr>
        <w:t xml:space="preserve">            </w:t>
      </w:r>
      <w:r w:rsidRPr="00924738">
        <w:rPr>
          <w:rFonts w:ascii="Times New Roman" w:hAnsi="Times New Roman"/>
          <w:lang w:val="ru-RU"/>
        </w:rPr>
        <w:t>__________________</w:t>
      </w:r>
    </w:p>
    <w:p w14:paraId="75CE8BCF" w14:textId="6B65A5C3" w:rsidR="00F91BDF" w:rsidRPr="00FF4426" w:rsidRDefault="00244E20" w:rsidP="00A912F4">
      <w:pPr>
        <w:rPr>
          <w:rFonts w:ascii="Times New Roman" w:hAnsi="Times New Roman"/>
          <w:sz w:val="20"/>
          <w:szCs w:val="20"/>
          <w:lang w:val="ru-RU"/>
        </w:rPr>
      </w:pPr>
      <w:r w:rsidRPr="00FF4426">
        <w:rPr>
          <w:rFonts w:ascii="Times New Roman" w:hAnsi="Times New Roman"/>
          <w:sz w:val="20"/>
          <w:szCs w:val="20"/>
          <w:lang w:val="ru-RU"/>
        </w:rPr>
        <w:t>должность</w:t>
      </w:r>
      <w:r w:rsidRPr="00FF4426">
        <w:rPr>
          <w:rFonts w:ascii="Times New Roman" w:hAnsi="Times New Roman"/>
          <w:sz w:val="20"/>
          <w:szCs w:val="20"/>
          <w:lang w:val="ru-RU"/>
        </w:rPr>
        <w:tab/>
      </w:r>
      <w:r w:rsidRPr="00FF4426">
        <w:rPr>
          <w:rFonts w:ascii="Times New Roman" w:hAnsi="Times New Roman"/>
          <w:sz w:val="20"/>
          <w:szCs w:val="20"/>
          <w:lang w:val="ru-RU"/>
        </w:rPr>
        <w:tab/>
      </w:r>
      <w:r w:rsidRPr="00FF4426">
        <w:rPr>
          <w:rFonts w:ascii="Times New Roman" w:hAnsi="Times New Roman"/>
          <w:sz w:val="20"/>
          <w:szCs w:val="20"/>
          <w:lang w:val="ru-RU"/>
        </w:rPr>
        <w:tab/>
      </w:r>
      <w:r w:rsidRPr="00FF4426">
        <w:rPr>
          <w:rFonts w:ascii="Times New Roman" w:hAnsi="Times New Roman"/>
          <w:sz w:val="20"/>
          <w:szCs w:val="20"/>
          <w:lang w:val="ru-RU"/>
        </w:rPr>
        <w:tab/>
        <w:t>подпись</w:t>
      </w:r>
      <w:r w:rsidRPr="00FF4426">
        <w:rPr>
          <w:rFonts w:ascii="Times New Roman" w:hAnsi="Times New Roman"/>
          <w:sz w:val="20"/>
          <w:szCs w:val="20"/>
          <w:lang w:val="ru-RU"/>
        </w:rPr>
        <w:tab/>
      </w:r>
      <w:r w:rsidR="00924738" w:rsidRPr="00FF4426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Pr="00FF4426">
        <w:rPr>
          <w:rFonts w:ascii="Times New Roman" w:hAnsi="Times New Roman"/>
          <w:sz w:val="20"/>
          <w:szCs w:val="20"/>
          <w:lang w:val="ru-RU"/>
        </w:rPr>
        <w:tab/>
      </w:r>
      <w:r w:rsidRPr="00FF4426">
        <w:rPr>
          <w:rFonts w:ascii="Times New Roman" w:hAnsi="Times New Roman"/>
          <w:sz w:val="20"/>
          <w:szCs w:val="20"/>
          <w:lang w:val="ru-RU"/>
        </w:rPr>
        <w:tab/>
      </w:r>
      <w:r w:rsidR="00FF4426">
        <w:rPr>
          <w:rFonts w:ascii="Times New Roman" w:hAnsi="Times New Roman"/>
          <w:sz w:val="20"/>
          <w:szCs w:val="20"/>
          <w:lang w:val="ru-RU"/>
        </w:rPr>
        <w:tab/>
      </w:r>
      <w:r w:rsidR="00FF4426">
        <w:rPr>
          <w:rFonts w:ascii="Times New Roman" w:hAnsi="Times New Roman"/>
          <w:sz w:val="20"/>
          <w:szCs w:val="20"/>
          <w:lang w:val="ru-RU"/>
        </w:rPr>
        <w:tab/>
      </w:r>
      <w:r w:rsidRPr="00FF4426">
        <w:rPr>
          <w:rFonts w:ascii="Times New Roman" w:hAnsi="Times New Roman"/>
          <w:sz w:val="20"/>
          <w:szCs w:val="20"/>
          <w:lang w:val="ru-RU"/>
        </w:rPr>
        <w:t>расшифровка подписи</w:t>
      </w:r>
    </w:p>
    <w:p w14:paraId="6EA0FB17" w14:textId="77777777" w:rsidR="009B5AC1" w:rsidRDefault="009B5AC1" w:rsidP="004D0A04">
      <w:pPr>
        <w:rPr>
          <w:rFonts w:ascii="Times New Roman" w:hAnsi="Times New Roman"/>
          <w:lang w:val="ru-RU"/>
        </w:rPr>
      </w:pPr>
    </w:p>
    <w:p w14:paraId="59E21386" w14:textId="3B6A0DD2" w:rsidR="00066EAF" w:rsidRDefault="00FD7AC5" w:rsidP="004D0A04">
      <w:pPr>
        <w:rPr>
          <w:rFonts w:ascii="Times New Roman" w:hAnsi="Times New Roman"/>
          <w:lang w:val="ru-RU"/>
        </w:rPr>
      </w:pPr>
      <w:bookmarkStart w:id="0" w:name="_GoBack"/>
      <w:bookmarkEnd w:id="0"/>
      <w:r w:rsidRPr="00924738">
        <w:rPr>
          <w:rFonts w:ascii="Times New Roman" w:hAnsi="Times New Roman"/>
          <w:lang w:val="ru-RU"/>
        </w:rPr>
        <w:t>М</w:t>
      </w:r>
      <w:r w:rsidR="004D0A04">
        <w:rPr>
          <w:rFonts w:ascii="Times New Roman" w:hAnsi="Times New Roman"/>
          <w:lang w:val="ru-RU"/>
        </w:rPr>
        <w:t>.П.</w:t>
      </w:r>
    </w:p>
    <w:sectPr w:rsidR="00066EAF" w:rsidSect="00B960D3"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9787" w14:textId="77777777" w:rsidR="00F6704D" w:rsidRDefault="00F6704D" w:rsidP="00531B90">
      <w:r>
        <w:separator/>
      </w:r>
    </w:p>
  </w:endnote>
  <w:endnote w:type="continuationSeparator" w:id="0">
    <w:p w14:paraId="378DDBFA" w14:textId="77777777" w:rsidR="00F6704D" w:rsidRDefault="00F6704D" w:rsidP="0053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A8FD" w14:textId="77777777" w:rsidR="00F6704D" w:rsidRDefault="00F6704D" w:rsidP="00531B90">
      <w:r>
        <w:separator/>
      </w:r>
    </w:p>
  </w:footnote>
  <w:footnote w:type="continuationSeparator" w:id="0">
    <w:p w14:paraId="4A2C6A14" w14:textId="77777777" w:rsidR="00F6704D" w:rsidRDefault="00F6704D" w:rsidP="0053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F5281"/>
    <w:multiLevelType w:val="hybridMultilevel"/>
    <w:tmpl w:val="C44E5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453C"/>
    <w:multiLevelType w:val="hybridMultilevel"/>
    <w:tmpl w:val="ED6E2A5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064E0"/>
    <w:multiLevelType w:val="hybridMultilevel"/>
    <w:tmpl w:val="BB16E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263AFB"/>
    <w:multiLevelType w:val="multilevel"/>
    <w:tmpl w:val="AEE6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7F1"/>
    <w:multiLevelType w:val="hybridMultilevel"/>
    <w:tmpl w:val="95C2E328"/>
    <w:lvl w:ilvl="0" w:tplc="D876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D2"/>
    <w:rsid w:val="00022EDA"/>
    <w:rsid w:val="00031F36"/>
    <w:rsid w:val="000449B6"/>
    <w:rsid w:val="00053307"/>
    <w:rsid w:val="00066EAF"/>
    <w:rsid w:val="00071D96"/>
    <w:rsid w:val="00081050"/>
    <w:rsid w:val="000B12E8"/>
    <w:rsid w:val="000B2AB9"/>
    <w:rsid w:val="000C1F4D"/>
    <w:rsid w:val="000E6D46"/>
    <w:rsid w:val="000F3B7F"/>
    <w:rsid w:val="000F767C"/>
    <w:rsid w:val="0014751D"/>
    <w:rsid w:val="00171DDB"/>
    <w:rsid w:val="00186605"/>
    <w:rsid w:val="00197494"/>
    <w:rsid w:val="001B2400"/>
    <w:rsid w:val="001B3090"/>
    <w:rsid w:val="001B7CA7"/>
    <w:rsid w:val="001C2324"/>
    <w:rsid w:val="001E07EB"/>
    <w:rsid w:val="002031BE"/>
    <w:rsid w:val="00207E6F"/>
    <w:rsid w:val="00232DC8"/>
    <w:rsid w:val="00236283"/>
    <w:rsid w:val="00244E20"/>
    <w:rsid w:val="002547E9"/>
    <w:rsid w:val="002721E1"/>
    <w:rsid w:val="00281B3B"/>
    <w:rsid w:val="0028707C"/>
    <w:rsid w:val="00290C2C"/>
    <w:rsid w:val="002A6828"/>
    <w:rsid w:val="002B2D8A"/>
    <w:rsid w:val="002C50E5"/>
    <w:rsid w:val="002D541F"/>
    <w:rsid w:val="002D7DB2"/>
    <w:rsid w:val="002E36B4"/>
    <w:rsid w:val="002F2D79"/>
    <w:rsid w:val="002F5A6E"/>
    <w:rsid w:val="002F5B3F"/>
    <w:rsid w:val="00301793"/>
    <w:rsid w:val="003042DD"/>
    <w:rsid w:val="003048D8"/>
    <w:rsid w:val="00306427"/>
    <w:rsid w:val="00314A78"/>
    <w:rsid w:val="00321351"/>
    <w:rsid w:val="003223E3"/>
    <w:rsid w:val="003319C8"/>
    <w:rsid w:val="00357AA4"/>
    <w:rsid w:val="00361CCC"/>
    <w:rsid w:val="00367403"/>
    <w:rsid w:val="00386D5C"/>
    <w:rsid w:val="00394C0E"/>
    <w:rsid w:val="003A0DE1"/>
    <w:rsid w:val="003C081E"/>
    <w:rsid w:val="003D7268"/>
    <w:rsid w:val="003E1133"/>
    <w:rsid w:val="003F58A3"/>
    <w:rsid w:val="00404778"/>
    <w:rsid w:val="00404A2A"/>
    <w:rsid w:val="00405A8B"/>
    <w:rsid w:val="00410A97"/>
    <w:rsid w:val="00430C28"/>
    <w:rsid w:val="0043656D"/>
    <w:rsid w:val="004428AA"/>
    <w:rsid w:val="00444E83"/>
    <w:rsid w:val="00467E9D"/>
    <w:rsid w:val="00474318"/>
    <w:rsid w:val="004840AC"/>
    <w:rsid w:val="004A08EA"/>
    <w:rsid w:val="004A2CFC"/>
    <w:rsid w:val="004C3256"/>
    <w:rsid w:val="004D0A04"/>
    <w:rsid w:val="004D18E0"/>
    <w:rsid w:val="004D2F95"/>
    <w:rsid w:val="004D5310"/>
    <w:rsid w:val="004D5FFE"/>
    <w:rsid w:val="004E7839"/>
    <w:rsid w:val="00502BDC"/>
    <w:rsid w:val="00502DF0"/>
    <w:rsid w:val="005066B0"/>
    <w:rsid w:val="0051379A"/>
    <w:rsid w:val="0051565A"/>
    <w:rsid w:val="005300D5"/>
    <w:rsid w:val="00531B90"/>
    <w:rsid w:val="005343AE"/>
    <w:rsid w:val="005416A3"/>
    <w:rsid w:val="00542682"/>
    <w:rsid w:val="005434B9"/>
    <w:rsid w:val="005542A4"/>
    <w:rsid w:val="00577DDF"/>
    <w:rsid w:val="00590BC8"/>
    <w:rsid w:val="00593CCA"/>
    <w:rsid w:val="005A20F0"/>
    <w:rsid w:val="005C2ACA"/>
    <w:rsid w:val="005D1F4A"/>
    <w:rsid w:val="005D5DEA"/>
    <w:rsid w:val="005F34F0"/>
    <w:rsid w:val="006067A3"/>
    <w:rsid w:val="006069E9"/>
    <w:rsid w:val="00622D33"/>
    <w:rsid w:val="0063646A"/>
    <w:rsid w:val="00647725"/>
    <w:rsid w:val="00650805"/>
    <w:rsid w:val="0066241D"/>
    <w:rsid w:val="00685A59"/>
    <w:rsid w:val="00690533"/>
    <w:rsid w:val="006A4F83"/>
    <w:rsid w:val="006B1A2F"/>
    <w:rsid w:val="006B1DEF"/>
    <w:rsid w:val="006B2C76"/>
    <w:rsid w:val="006C2D72"/>
    <w:rsid w:val="006D0092"/>
    <w:rsid w:val="006E44B7"/>
    <w:rsid w:val="006F03B7"/>
    <w:rsid w:val="00702511"/>
    <w:rsid w:val="007125ED"/>
    <w:rsid w:val="007201BC"/>
    <w:rsid w:val="00720337"/>
    <w:rsid w:val="00742F00"/>
    <w:rsid w:val="00753B40"/>
    <w:rsid w:val="00754AF3"/>
    <w:rsid w:val="00756619"/>
    <w:rsid w:val="007664D3"/>
    <w:rsid w:val="0077154F"/>
    <w:rsid w:val="007718A7"/>
    <w:rsid w:val="007C307A"/>
    <w:rsid w:val="007E0714"/>
    <w:rsid w:val="007E42DF"/>
    <w:rsid w:val="007E7DBE"/>
    <w:rsid w:val="00803E1A"/>
    <w:rsid w:val="0081310A"/>
    <w:rsid w:val="00834F47"/>
    <w:rsid w:val="00851D75"/>
    <w:rsid w:val="0085311C"/>
    <w:rsid w:val="008549AA"/>
    <w:rsid w:val="00856A49"/>
    <w:rsid w:val="00860C14"/>
    <w:rsid w:val="00877A7E"/>
    <w:rsid w:val="00884BEB"/>
    <w:rsid w:val="008A3E29"/>
    <w:rsid w:val="008A5AD3"/>
    <w:rsid w:val="008C4B58"/>
    <w:rsid w:val="008D0A20"/>
    <w:rsid w:val="008E7608"/>
    <w:rsid w:val="008F6F27"/>
    <w:rsid w:val="00900ABD"/>
    <w:rsid w:val="00900F12"/>
    <w:rsid w:val="00903D1C"/>
    <w:rsid w:val="009051F5"/>
    <w:rsid w:val="00924738"/>
    <w:rsid w:val="00927901"/>
    <w:rsid w:val="009711B6"/>
    <w:rsid w:val="009740B4"/>
    <w:rsid w:val="0097536D"/>
    <w:rsid w:val="009772D1"/>
    <w:rsid w:val="00981EA4"/>
    <w:rsid w:val="009840F6"/>
    <w:rsid w:val="00984948"/>
    <w:rsid w:val="0099503F"/>
    <w:rsid w:val="009978CF"/>
    <w:rsid w:val="009B433B"/>
    <w:rsid w:val="009B5AC1"/>
    <w:rsid w:val="009D41CD"/>
    <w:rsid w:val="009D74B0"/>
    <w:rsid w:val="00A262D1"/>
    <w:rsid w:val="00A4059C"/>
    <w:rsid w:val="00A50C01"/>
    <w:rsid w:val="00A820B6"/>
    <w:rsid w:val="00A828DD"/>
    <w:rsid w:val="00A84AC4"/>
    <w:rsid w:val="00A912F4"/>
    <w:rsid w:val="00A939C1"/>
    <w:rsid w:val="00AA548A"/>
    <w:rsid w:val="00AA7B71"/>
    <w:rsid w:val="00AB438E"/>
    <w:rsid w:val="00AC6295"/>
    <w:rsid w:val="00AE119A"/>
    <w:rsid w:val="00AE2761"/>
    <w:rsid w:val="00AF07E1"/>
    <w:rsid w:val="00AF08B7"/>
    <w:rsid w:val="00B034C4"/>
    <w:rsid w:val="00B07688"/>
    <w:rsid w:val="00B42FB4"/>
    <w:rsid w:val="00B434FB"/>
    <w:rsid w:val="00B47B8A"/>
    <w:rsid w:val="00B50C1F"/>
    <w:rsid w:val="00B527E0"/>
    <w:rsid w:val="00B5730C"/>
    <w:rsid w:val="00B6108C"/>
    <w:rsid w:val="00B7427E"/>
    <w:rsid w:val="00B834A4"/>
    <w:rsid w:val="00B86529"/>
    <w:rsid w:val="00B9535F"/>
    <w:rsid w:val="00B960D3"/>
    <w:rsid w:val="00BA6C53"/>
    <w:rsid w:val="00BB43A0"/>
    <w:rsid w:val="00BB518A"/>
    <w:rsid w:val="00BB7067"/>
    <w:rsid w:val="00BC0D6E"/>
    <w:rsid w:val="00BC34D6"/>
    <w:rsid w:val="00BC3AF7"/>
    <w:rsid w:val="00BC574E"/>
    <w:rsid w:val="00BC6CD5"/>
    <w:rsid w:val="00BD424E"/>
    <w:rsid w:val="00BD7988"/>
    <w:rsid w:val="00BE6CA3"/>
    <w:rsid w:val="00C05058"/>
    <w:rsid w:val="00C14161"/>
    <w:rsid w:val="00C16E02"/>
    <w:rsid w:val="00C64DD2"/>
    <w:rsid w:val="00C72032"/>
    <w:rsid w:val="00C8096A"/>
    <w:rsid w:val="00C93C90"/>
    <w:rsid w:val="00CB56A8"/>
    <w:rsid w:val="00CB784D"/>
    <w:rsid w:val="00CD6E72"/>
    <w:rsid w:val="00CE2E58"/>
    <w:rsid w:val="00D03746"/>
    <w:rsid w:val="00D06709"/>
    <w:rsid w:val="00D1190D"/>
    <w:rsid w:val="00D44082"/>
    <w:rsid w:val="00D504AC"/>
    <w:rsid w:val="00D56470"/>
    <w:rsid w:val="00D5659D"/>
    <w:rsid w:val="00D646FB"/>
    <w:rsid w:val="00D90465"/>
    <w:rsid w:val="00DA1892"/>
    <w:rsid w:val="00DA468E"/>
    <w:rsid w:val="00DC5CCC"/>
    <w:rsid w:val="00DC7C0D"/>
    <w:rsid w:val="00DD7CEC"/>
    <w:rsid w:val="00DE4C7F"/>
    <w:rsid w:val="00E06692"/>
    <w:rsid w:val="00E17306"/>
    <w:rsid w:val="00E20494"/>
    <w:rsid w:val="00E3416E"/>
    <w:rsid w:val="00E42241"/>
    <w:rsid w:val="00E609BE"/>
    <w:rsid w:val="00E75C00"/>
    <w:rsid w:val="00E90295"/>
    <w:rsid w:val="00EA34BB"/>
    <w:rsid w:val="00EB30CE"/>
    <w:rsid w:val="00EB6691"/>
    <w:rsid w:val="00ED2C50"/>
    <w:rsid w:val="00ED35D2"/>
    <w:rsid w:val="00EF5948"/>
    <w:rsid w:val="00F02ADD"/>
    <w:rsid w:val="00F05A78"/>
    <w:rsid w:val="00F116F3"/>
    <w:rsid w:val="00F11D5A"/>
    <w:rsid w:val="00F2633C"/>
    <w:rsid w:val="00F33659"/>
    <w:rsid w:val="00F344D6"/>
    <w:rsid w:val="00F37C5B"/>
    <w:rsid w:val="00F6145E"/>
    <w:rsid w:val="00F62456"/>
    <w:rsid w:val="00F6704D"/>
    <w:rsid w:val="00F91BDF"/>
    <w:rsid w:val="00FB7528"/>
    <w:rsid w:val="00FC43E9"/>
    <w:rsid w:val="00FD1934"/>
    <w:rsid w:val="00FD2DAC"/>
    <w:rsid w:val="00FD7AC5"/>
    <w:rsid w:val="00FE3844"/>
    <w:rsid w:val="00FF442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A6FD"/>
  <w15:docId w15:val="{51968F47-A45D-4C4E-91BF-1E492FC9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D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4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4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4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4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4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4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4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4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4DD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4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64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4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4DD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4DD2"/>
    <w:rPr>
      <w:b/>
      <w:bCs/>
    </w:rPr>
  </w:style>
  <w:style w:type="character" w:styleId="a8">
    <w:name w:val="Emphasis"/>
    <w:basedOn w:val="a0"/>
    <w:uiPriority w:val="20"/>
    <w:qFormat/>
    <w:rsid w:val="00C64DD2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C64DD2"/>
    <w:rPr>
      <w:szCs w:val="32"/>
    </w:rPr>
  </w:style>
  <w:style w:type="paragraph" w:styleId="ab">
    <w:name w:val="List Paragraph"/>
    <w:basedOn w:val="a"/>
    <w:uiPriority w:val="34"/>
    <w:qFormat/>
    <w:rsid w:val="00C64D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4DD2"/>
    <w:rPr>
      <w:i/>
    </w:rPr>
  </w:style>
  <w:style w:type="character" w:customStyle="1" w:styleId="22">
    <w:name w:val="Цитата 2 Знак"/>
    <w:basedOn w:val="a0"/>
    <w:link w:val="21"/>
    <w:uiPriority w:val="29"/>
    <w:rsid w:val="00C64DD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64DD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64DD2"/>
    <w:rPr>
      <w:b/>
      <w:i/>
      <w:sz w:val="24"/>
    </w:rPr>
  </w:style>
  <w:style w:type="character" w:styleId="ae">
    <w:name w:val="Subtle Emphasis"/>
    <w:uiPriority w:val="19"/>
    <w:qFormat/>
    <w:rsid w:val="00C64DD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64DD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64DD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64DD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64DD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64DD2"/>
    <w:pPr>
      <w:outlineLvl w:val="9"/>
    </w:pPr>
  </w:style>
  <w:style w:type="character" w:styleId="af4">
    <w:name w:val="Hyperlink"/>
    <w:basedOn w:val="a0"/>
    <w:uiPriority w:val="99"/>
    <w:unhideWhenUsed/>
    <w:rsid w:val="00AB438E"/>
    <w:rPr>
      <w:color w:val="0000FF" w:themeColor="hyperlink"/>
      <w:u w:val="single"/>
    </w:rPr>
  </w:style>
  <w:style w:type="table" w:styleId="af5">
    <w:name w:val="Table Grid"/>
    <w:basedOn w:val="a1"/>
    <w:uiPriority w:val="39"/>
    <w:rsid w:val="00756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531B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31B90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31B9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31B90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531B9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31B9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5"/>
    <w:uiPriority w:val="39"/>
    <w:rsid w:val="00066EAF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834A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23">
    <w:name w:val="Сетка таблицы2"/>
    <w:basedOn w:val="a1"/>
    <w:next w:val="af5"/>
    <w:rsid w:val="00357AA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1">
    <w:name w:val="s1"/>
    <w:basedOn w:val="a0"/>
    <w:rsid w:val="005066B0"/>
  </w:style>
  <w:style w:type="paragraph" w:customStyle="1" w:styleId="p12">
    <w:name w:val="p12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4">
    <w:name w:val="p14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5">
    <w:name w:val="p15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6">
    <w:name w:val="p16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0">
    <w:name w:val="p10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066B0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uiPriority w:val="99"/>
    <w:locked/>
    <w:rsid w:val="006069E9"/>
    <w:rPr>
      <w:sz w:val="24"/>
      <w:szCs w:val="32"/>
    </w:rPr>
  </w:style>
  <w:style w:type="paragraph" w:styleId="afd">
    <w:name w:val="footnote text"/>
    <w:basedOn w:val="a"/>
    <w:link w:val="afe"/>
    <w:uiPriority w:val="99"/>
    <w:semiHidden/>
    <w:unhideWhenUsed/>
    <w:rsid w:val="00F11D5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F11D5A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11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98F4-56F8-4AC7-A178-4DF97B48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9-15T09:40:00Z</cp:lastPrinted>
  <dcterms:created xsi:type="dcterms:W3CDTF">2021-09-15T09:37:00Z</dcterms:created>
  <dcterms:modified xsi:type="dcterms:W3CDTF">2021-09-15T09:46:00Z</dcterms:modified>
</cp:coreProperties>
</file>